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104  奏议志  14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104  奏议志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66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104  奏议志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